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6B40DC7F">
                <wp:simplePos x="0" y="0"/>
                <wp:positionH relativeFrom="column">
                  <wp:posOffset>-647700</wp:posOffset>
                </wp:positionH>
                <wp:positionV relativeFrom="paragraph">
                  <wp:posOffset>-624840</wp:posOffset>
                </wp:positionV>
                <wp:extent cx="4494530" cy="7193280"/>
                <wp:effectExtent l="0" t="0" r="127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719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3F53B55B" w:rsidR="00DE652C" w:rsidRPr="0039413B" w:rsidRDefault="00DE652C" w:rsidP="00C12B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93923133"/>
                            <w:bookmarkStart w:id="1" w:name="_Hlk94515784"/>
                            <w:bookmarkStart w:id="2" w:name="_Hlk95805875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197F4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MARCH </w:t>
                            </w:r>
                            <w:r w:rsidR="00DE577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</w:t>
                            </w:r>
                            <w:r w:rsidR="00755F7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 w:rsidR="005E2A2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018FADB2" w14:textId="37E907C1" w:rsidR="00450469" w:rsidRPr="00387223" w:rsidRDefault="009C2908" w:rsidP="004504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aith</w:t>
                            </w:r>
                            <w:r w:rsidR="00DE577E">
                              <w:rPr>
                                <w:rFonts w:ascii="Cambria" w:hAnsi="Cambria"/>
                              </w:rPr>
                              <w:t xml:space="preserve"> Obeys the Voice of God</w:t>
                            </w:r>
                          </w:p>
                          <w:p w14:paraId="019102F9" w14:textId="202BAAC5" w:rsidR="00BB7E9C" w:rsidRDefault="00BB7E9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6431CFC" w14:textId="77777777" w:rsidR="009C2908" w:rsidRPr="00E80640" w:rsidRDefault="009C2908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bookmarkEnd w:id="1"/>
                          <w:p w14:paraId="7AA3A082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Are you eager to obey the ‘voice of God’?  </w:t>
                            </w:r>
                          </w:p>
                          <w:p w14:paraId="7251A817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1AA66C7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Discuss: Before you start to seek the Lord for the unknowns in your life start first by getting into a pattern of listening to His voice in His Word and obeying immediately.  </w:t>
                            </w:r>
                          </w:p>
                          <w:p w14:paraId="4135B3D7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44106E3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Why is it not necessary to have everything figured out before you obey the voice of God?  Did Abraham have it all figured out or did he just obey? </w:t>
                            </w:r>
                          </w:p>
                          <w:p w14:paraId="0DB20CC2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2A01D3C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Explain how obedience is sometimes painful and uncomfortable.   </w:t>
                            </w:r>
                          </w:p>
                          <w:p w14:paraId="538E4776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D0146C6" w14:textId="77777777" w:rsid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Describe how Abraham was settled and unsettled</w:t>
                            </w:r>
                          </w:p>
                          <w:p w14:paraId="14584A58" w14:textId="7504FB09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(Heb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 xml:space="preserve"> 11:9-10).  How did his inner certainty of a Heavenly city impact the way He lived His life on this earth?  How should it impact us?  </w:t>
                            </w:r>
                          </w:p>
                          <w:p w14:paraId="1A28DF99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D16AAF4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Discuss: If you and I truly believe in these eternal realities then it will make us stand out and live differently than the world around us. What would that look like?  </w:t>
                            </w:r>
                          </w:p>
                          <w:p w14:paraId="59A91939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7397D98" w14:textId="7752E7F8" w:rsidR="00DE577E" w:rsidRDefault="00DE577E" w:rsidP="00DE577E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  <w:b/>
                                <w:bCs/>
                              </w:rPr>
                              <w:t>Discuss Action You Can Take this Week:</w:t>
                            </w:r>
                          </w:p>
                          <w:p w14:paraId="0393FA8D" w14:textId="2B799A0F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O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 xml:space="preserve">bey the voice of God in His Word by the Holy Spirit.  If you start doing that then you will live a radically different life than those who are continuing with life as usual.    </w:t>
                            </w:r>
                          </w:p>
                          <w:p w14:paraId="60598304" w14:textId="77777777" w:rsidR="00DE577E" w:rsidRPr="00DE577E" w:rsidRDefault="00DE577E" w:rsidP="00DE577E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14:paraId="5EFFADE4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2.  Obey the voice of God in making Biblically wise decisions.  Stay in the Word, pray, surround yourselves with godly counselors and then step out in faith and act.  </w:t>
                            </w:r>
                          </w:p>
                          <w:p w14:paraId="11BEE649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9BEFC0F" w14:textId="1CF05079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BE3DFAE" w14:textId="77777777" w:rsidR="005E2A2D" w:rsidRDefault="005E2A2D" w:rsidP="005E2A2D">
                            <w:pPr>
                              <w:pStyle w:val="BodyText"/>
                            </w:pPr>
                          </w:p>
                          <w:bookmarkEnd w:id="2"/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pt;margin-top:-49.2pt;width:353.9pt;height:56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" fillcolor="white [3201]" stroked="f" strokeweight=".5pt">
                <v:textbox>
                  <w:txbxContent>
                    <w:p w14:paraId="64E052E0" w14:textId="3F53B55B" w:rsidR="00DE652C" w:rsidRPr="0039413B" w:rsidRDefault="00DE652C" w:rsidP="00C12B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3" w:name="_Hlk93923133"/>
                      <w:bookmarkStart w:id="4" w:name="_Hlk94515784"/>
                      <w:bookmarkStart w:id="5" w:name="_Hlk95805875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197F4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MARCH </w:t>
                      </w:r>
                      <w:r w:rsidR="00DE577E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</w:t>
                      </w:r>
                      <w:r w:rsidR="00755F7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 w:rsidR="005E2A2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018FADB2" w14:textId="37E907C1" w:rsidR="00450469" w:rsidRPr="00387223" w:rsidRDefault="009C2908" w:rsidP="004504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</w:rPr>
                        <w:t>Faith</w:t>
                      </w:r>
                      <w:r w:rsidR="00DE577E">
                        <w:rPr>
                          <w:rFonts w:ascii="Cambria" w:hAnsi="Cambria"/>
                        </w:rPr>
                        <w:t xml:space="preserve"> Obeys the Voice of God</w:t>
                      </w:r>
                    </w:p>
                    <w:p w14:paraId="019102F9" w14:textId="202BAAC5" w:rsidR="00BB7E9C" w:rsidRDefault="00BB7E9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6431CFC" w14:textId="77777777" w:rsidR="009C2908" w:rsidRPr="00E80640" w:rsidRDefault="009C2908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bookmarkEnd w:id="3"/>
                    <w:bookmarkEnd w:id="4"/>
                    <w:p w14:paraId="7AA3A082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Are you eager to obey the ‘voice of God’?  </w:t>
                      </w:r>
                    </w:p>
                    <w:p w14:paraId="7251A817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41AA66C7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Discuss: Before you start to seek the Lord for the unknowns in your life start first by getting into a pattern of listening to His voice in His Word and obeying immediately.  </w:t>
                      </w:r>
                    </w:p>
                    <w:p w14:paraId="4135B3D7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444106E3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Why is it not necessary to have everything figured out before you obey the voice of God?  Did Abraham have it all figured out or did he just obey? </w:t>
                      </w:r>
                    </w:p>
                    <w:p w14:paraId="0DB20CC2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02A01D3C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Explain how obedience is sometimes painful and uncomfortable.   </w:t>
                      </w:r>
                    </w:p>
                    <w:p w14:paraId="538E4776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3D0146C6" w14:textId="77777777" w:rsid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Describe how Abraham was settled and unsettled</w:t>
                      </w:r>
                    </w:p>
                    <w:p w14:paraId="14584A58" w14:textId="7504FB09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(Heb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DE577E">
                        <w:rPr>
                          <w:rFonts w:ascii="Cambria" w:hAnsi="Cambria"/>
                        </w:rPr>
                        <w:t xml:space="preserve"> 11:9-10).  How did his inner certainty of a Heavenly city impact the way He lived His life on this earth?  How should it impact us?  </w:t>
                      </w:r>
                    </w:p>
                    <w:p w14:paraId="1A28DF99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2D16AAF4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Discuss: If you and I truly believe in these eternal realities then it will make us stand out and live differently than the world around us. What would that look like?  </w:t>
                      </w:r>
                    </w:p>
                    <w:p w14:paraId="59A91939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47397D98" w14:textId="7752E7F8" w:rsidR="00DE577E" w:rsidRDefault="00DE577E" w:rsidP="00DE577E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DE577E">
                        <w:rPr>
                          <w:rFonts w:ascii="Cambria" w:hAnsi="Cambria"/>
                          <w:b/>
                          <w:bCs/>
                        </w:rPr>
                        <w:t>Discuss Action You Can Take this Week:</w:t>
                      </w:r>
                    </w:p>
                    <w:p w14:paraId="0393FA8D" w14:textId="2B799A0F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1.</w:t>
                      </w:r>
                      <w:r>
                        <w:rPr>
                          <w:rFonts w:ascii="Cambria" w:hAnsi="Cambria"/>
                        </w:rPr>
                        <w:t xml:space="preserve">  O</w:t>
                      </w:r>
                      <w:r w:rsidRPr="00DE577E">
                        <w:rPr>
                          <w:rFonts w:ascii="Cambria" w:hAnsi="Cambria"/>
                        </w:rPr>
                        <w:t xml:space="preserve">bey the voice of God in His Word by the Holy Spirit.  If you start doing that then you will live a radically different life than those who are continuing with life as usual.    </w:t>
                      </w:r>
                    </w:p>
                    <w:p w14:paraId="60598304" w14:textId="77777777" w:rsidR="00DE577E" w:rsidRPr="00DE577E" w:rsidRDefault="00DE577E" w:rsidP="00DE577E">
                      <w:pPr>
                        <w:ind w:left="360"/>
                        <w:rPr>
                          <w:rFonts w:ascii="Cambria" w:hAnsi="Cambria"/>
                        </w:rPr>
                      </w:pPr>
                    </w:p>
                    <w:p w14:paraId="5EFFADE4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2.  Obey the voice of God in making Biblically wise decisions.  Stay in the Word, pray, surround yourselves with godly counselors and then step out in faith and act.  </w:t>
                      </w:r>
                    </w:p>
                    <w:p w14:paraId="11BEE649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19BEFC0F" w14:textId="1CF05079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BE3DFAE" w14:textId="77777777" w:rsidR="005E2A2D" w:rsidRDefault="005E2A2D" w:rsidP="005E2A2D">
                      <w:pPr>
                        <w:pStyle w:val="BodyText"/>
                      </w:pPr>
                    </w:p>
                    <w:bookmarkEnd w:id="5"/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D4446" w14:textId="77777777" w:rsidR="00DE577E" w:rsidRPr="0039413B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MARCH 20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2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04A0EE80" w14:textId="77777777" w:rsidR="00DE577E" w:rsidRPr="00387223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aith Obeys the Voice of God</w:t>
                            </w:r>
                          </w:p>
                          <w:p w14:paraId="2CEA5967" w14:textId="77777777" w:rsidR="00DE577E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5748109" w14:textId="77777777" w:rsidR="00DE577E" w:rsidRPr="00E80640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1870E16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Are you eager to obey the ‘voice of God’?  </w:t>
                            </w:r>
                          </w:p>
                          <w:p w14:paraId="45343756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3BB3CF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Discuss: Before you start to seek the Lord for the unknowns in your life start first by getting into a pattern of listening to His voice in His Word and obeying immediately.  </w:t>
                            </w:r>
                          </w:p>
                          <w:p w14:paraId="306DF6AC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59D02AC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Why is it not necessary to have everything figured out before you obey the voice of God?  Did Abraham have it all figured out or did he just obey? </w:t>
                            </w:r>
                          </w:p>
                          <w:p w14:paraId="737C4052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0BC80B4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Explain how obedience is sometimes painful and uncomfortable.   </w:t>
                            </w:r>
                          </w:p>
                          <w:p w14:paraId="5AA2370E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C2700BC" w14:textId="77777777" w:rsid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Describe how Abraham was settled and unsettled</w:t>
                            </w:r>
                          </w:p>
                          <w:p w14:paraId="1F53F9C6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(Heb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 xml:space="preserve"> 11:9-10).  How did his inner certainty of a Heavenly city impact the way He lived His life on this earth?  How should it impact us?  </w:t>
                            </w:r>
                          </w:p>
                          <w:p w14:paraId="73A1F3B9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70FF566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Discuss: If you and I truly believe in these eternal realities then it will make us stand out and live differently than the world around us. What would that look like?  </w:t>
                            </w:r>
                          </w:p>
                          <w:p w14:paraId="2A4600D4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9A9663" w14:textId="77777777" w:rsidR="00DE577E" w:rsidRDefault="00DE577E" w:rsidP="00DE577E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  <w:b/>
                                <w:bCs/>
                              </w:rPr>
                              <w:t>Discuss Action You Can Take this Week:</w:t>
                            </w:r>
                          </w:p>
                          <w:p w14:paraId="778837D7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O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 xml:space="preserve">bey the voice of God in His Word by the Holy Spirit.  If you start doing that then you will live a radically different life than those who are continuing with life as usual.    </w:t>
                            </w:r>
                          </w:p>
                          <w:p w14:paraId="3FD3382E" w14:textId="77777777" w:rsidR="00DE577E" w:rsidRPr="00DE577E" w:rsidRDefault="00DE577E" w:rsidP="00DE577E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14:paraId="251F06F8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2.  Obey the voice of God in making Biblically wise decisions.  Stay in the Word, pray, surround yourselves with godly counselors and then step out in faith and act.  </w:t>
                            </w:r>
                          </w:p>
                          <w:p w14:paraId="325B0BCC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E05152" w14:textId="77777777" w:rsidR="00DE577E" w:rsidRPr="00805820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9C290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152D4446" w14:textId="77777777" w:rsidR="00DE577E" w:rsidRPr="0039413B" w:rsidRDefault="00DE577E" w:rsidP="00DE577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MARCH 20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2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04A0EE80" w14:textId="77777777" w:rsidR="00DE577E" w:rsidRPr="00387223" w:rsidRDefault="00DE577E" w:rsidP="00DE577E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</w:rPr>
                        <w:t>Faith Obeys the Voice of God</w:t>
                      </w:r>
                    </w:p>
                    <w:p w14:paraId="2CEA5967" w14:textId="77777777" w:rsidR="00DE577E" w:rsidRDefault="00DE577E" w:rsidP="00DE577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5748109" w14:textId="77777777" w:rsidR="00DE577E" w:rsidRPr="00E80640" w:rsidRDefault="00DE577E" w:rsidP="00DE577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1870E16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Are you eager to obey the ‘voice of God’?  </w:t>
                      </w:r>
                    </w:p>
                    <w:p w14:paraId="45343756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7F3BB3CF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Discuss: Before you start to seek the Lord for the unknowns in your life start first by getting into a pattern of listening to His voice in His Word and obeying immediately.  </w:t>
                      </w:r>
                    </w:p>
                    <w:p w14:paraId="306DF6AC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059D02AC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Why is it not necessary to have everything figured out before you obey the voice of God?  Did Abraham have it all figured out or did he just obey? </w:t>
                      </w:r>
                    </w:p>
                    <w:p w14:paraId="737C4052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00BC80B4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Explain how obedience is sometimes painful and uncomfortable.   </w:t>
                      </w:r>
                    </w:p>
                    <w:p w14:paraId="5AA2370E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1C2700BC" w14:textId="77777777" w:rsid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Describe how Abraham was settled and unsettled</w:t>
                      </w:r>
                    </w:p>
                    <w:p w14:paraId="1F53F9C6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(Heb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DE577E">
                        <w:rPr>
                          <w:rFonts w:ascii="Cambria" w:hAnsi="Cambria"/>
                        </w:rPr>
                        <w:t xml:space="preserve"> 11:9-10).  How did his inner certainty of a Heavenly city impact the way He lived His life on this earth?  How should it impact us?  </w:t>
                      </w:r>
                    </w:p>
                    <w:p w14:paraId="73A1F3B9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270FF566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Discuss: If you and I truly believe in these eternal realities then it will make us stand out and live differently than the world around us. What would that look like?  </w:t>
                      </w:r>
                    </w:p>
                    <w:p w14:paraId="2A4600D4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5A9A9663" w14:textId="77777777" w:rsidR="00DE577E" w:rsidRDefault="00DE577E" w:rsidP="00DE577E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DE577E">
                        <w:rPr>
                          <w:rFonts w:ascii="Cambria" w:hAnsi="Cambria"/>
                          <w:b/>
                          <w:bCs/>
                        </w:rPr>
                        <w:t>Discuss Action You Can Take this Week:</w:t>
                      </w:r>
                    </w:p>
                    <w:p w14:paraId="778837D7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1.</w:t>
                      </w:r>
                      <w:r>
                        <w:rPr>
                          <w:rFonts w:ascii="Cambria" w:hAnsi="Cambria"/>
                        </w:rPr>
                        <w:t xml:space="preserve">  O</w:t>
                      </w:r>
                      <w:r w:rsidRPr="00DE577E">
                        <w:rPr>
                          <w:rFonts w:ascii="Cambria" w:hAnsi="Cambria"/>
                        </w:rPr>
                        <w:t xml:space="preserve">bey the voice of God in His Word by the Holy Spirit.  If you start doing that then you will live a radically different life than those who are continuing with life as usual.    </w:t>
                      </w:r>
                    </w:p>
                    <w:p w14:paraId="3FD3382E" w14:textId="77777777" w:rsidR="00DE577E" w:rsidRPr="00DE577E" w:rsidRDefault="00DE577E" w:rsidP="00DE577E">
                      <w:pPr>
                        <w:ind w:left="360"/>
                        <w:rPr>
                          <w:rFonts w:ascii="Cambria" w:hAnsi="Cambria"/>
                        </w:rPr>
                      </w:pPr>
                    </w:p>
                    <w:p w14:paraId="251F06F8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2.  Obey the voice of God in making Biblically wise decisions.  Stay in the Word, pray, surround yourselves with godly counselors and then step out in faith and act.  </w:t>
                      </w:r>
                    </w:p>
                    <w:p w14:paraId="325B0BCC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69E05152" w14:textId="77777777" w:rsidR="00DE577E" w:rsidRPr="00805820" w:rsidRDefault="00DE577E" w:rsidP="00DE577E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9C2908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71563D77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01546DE6" w14:textId="0618BD53" w:rsidR="00C12B69" w:rsidRPr="00EB7C00" w:rsidRDefault="00C12B69" w:rsidP="00C12B6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DE577E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</w:p>
                          <w:p w14:paraId="43B25649" w14:textId="194E4B10" w:rsidR="00C9585E" w:rsidRDefault="002D2D13" w:rsidP="00C958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March </w:t>
                            </w:r>
                            <w:r w:rsidR="00DE577E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  <w:r w:rsidR="00C9585E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p w14:paraId="101A645E" w14:textId="6538A9FE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E2A2D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9DE63CB" wp14:editId="08A7C6ED">
                                  <wp:extent cx="4300220" cy="716280"/>
                                  <wp:effectExtent l="0" t="0" r="5080" b="7620"/>
                                  <wp:docPr id="2" name="Picture 2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6E0E31DA" w14:textId="77777777" w:rsidR="00DE577E" w:rsidRPr="00197F46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Faith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beys the Voice of God</w:t>
                            </w:r>
                          </w:p>
                          <w:p w14:paraId="319B6957" w14:textId="77777777" w:rsidR="00DE577E" w:rsidRPr="00197F46" w:rsidRDefault="00DE577E" w:rsidP="00DE577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1: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8</w:t>
                            </w: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3224ECDF" w14:textId="77777777" w:rsidR="00DE577E" w:rsidRDefault="00DE577E" w:rsidP="00DE57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D9FFEAD" w14:textId="77777777" w:rsidR="00DE577E" w:rsidRDefault="00DE577E" w:rsidP="00DE57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DFA209F" w14:textId="77777777" w:rsidR="00DE577E" w:rsidRDefault="00DE577E" w:rsidP="00DE577E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4FC22B35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</w:t>
                            </w:r>
                          </w:p>
                          <w:p w14:paraId="670079FA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185450FA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75B34289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790C790D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6E8CEE84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even when the earthly future is not clear  </w:t>
                            </w:r>
                          </w:p>
                          <w:p w14:paraId="2FA73577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3CBAE548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68FAC6D5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77AAC4C0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6D4ADEC0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even </w:t>
                            </w:r>
                            <w:proofErr w:type="gramStart"/>
                            <w:r w:rsidRPr="00DE577E">
                              <w:rPr>
                                <w:rFonts w:ascii="Cambria" w:hAnsi="Cambria"/>
                              </w:rPr>
                              <w:t>in the midst of</w:t>
                            </w:r>
                            <w:proofErr w:type="gramEnd"/>
                            <w:r w:rsidRPr="00DE577E">
                              <w:rPr>
                                <w:rFonts w:ascii="Cambria" w:hAnsi="Cambria"/>
                              </w:rPr>
                              <w:t xml:space="preserve"> the impossible</w:t>
                            </w:r>
                            <w:r w:rsidRPr="00DE577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  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>  </w:t>
                            </w:r>
                          </w:p>
                          <w:p w14:paraId="6C506641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636FCB37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52D3E3B5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25D371B8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3BBE66F4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Faith obeys the voice of God even in the unknown by looking toward Home and relying on God’s faithfulness </w:t>
                            </w:r>
                          </w:p>
                          <w:p w14:paraId="12806095" w14:textId="77777777" w:rsidR="00DE577E" w:rsidRPr="00F17BB8" w:rsidRDefault="00DE577E" w:rsidP="00DE577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B8C855" w14:textId="77777777" w:rsidR="00F17BB8" w:rsidRPr="00F17BB8" w:rsidRDefault="00F17BB8" w:rsidP="00F17BB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20C9D01" w14:textId="77777777" w:rsidR="005F1B0C" w:rsidRDefault="005F1B0C" w:rsidP="005F1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0240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A2F35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5E1F6F" w14:textId="77777777" w:rsidR="005F1B0C" w:rsidRDefault="005F1B0C" w:rsidP="005F1B0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2A37A6" w14:textId="77305FED" w:rsidR="005F1B0C" w:rsidRDefault="005F1B0C" w:rsidP="00927DF8"/>
                          <w:p w14:paraId="5DB087D8" w14:textId="77777777" w:rsidR="00C12B69" w:rsidRPr="00450469" w:rsidRDefault="00C12B69" w:rsidP="00C12B6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C38B3C" w14:textId="77777777" w:rsidR="004A0060" w:rsidRPr="00450469" w:rsidRDefault="004A0060" w:rsidP="004A006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817EDB" w14:textId="6EA1F864" w:rsidR="00F470E8" w:rsidRPr="00F470E8" w:rsidRDefault="00F470E8" w:rsidP="004A006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01546DE6" w14:textId="0618BD53" w:rsidR="00C12B69" w:rsidRPr="00EB7C00" w:rsidRDefault="00C12B69" w:rsidP="00C12B69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DE577E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</w:p>
                    <w:p w14:paraId="43B25649" w14:textId="194E4B10" w:rsidR="00C9585E" w:rsidRDefault="002D2D13" w:rsidP="00C958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March </w:t>
                      </w:r>
                      <w:r w:rsidR="00DE577E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  <w:r w:rsidR="00C9585E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p w14:paraId="101A645E" w14:textId="6538A9FE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5E2A2D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49DE63CB" wp14:editId="08A7C6ED">
                            <wp:extent cx="4300220" cy="716280"/>
                            <wp:effectExtent l="0" t="0" r="5080" b="7620"/>
                            <wp:docPr id="2" name="Picture 2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6E0E31DA" w14:textId="77777777" w:rsidR="00DE577E" w:rsidRPr="00197F46" w:rsidRDefault="00DE577E" w:rsidP="00DE577E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Faith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Obeys the Voice of God</w:t>
                      </w:r>
                    </w:p>
                    <w:p w14:paraId="319B6957" w14:textId="77777777" w:rsidR="00DE577E" w:rsidRPr="00197F46" w:rsidRDefault="00DE577E" w:rsidP="00DE577E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Hebrews 11: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8</w:t>
                      </w: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12</w:t>
                      </w:r>
                    </w:p>
                    <w:p w14:paraId="3224ECDF" w14:textId="77777777" w:rsidR="00DE577E" w:rsidRDefault="00DE577E" w:rsidP="00DE57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D9FFEAD" w14:textId="77777777" w:rsidR="00DE577E" w:rsidRDefault="00DE577E" w:rsidP="00DE57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DFA209F" w14:textId="77777777" w:rsidR="00DE577E" w:rsidRDefault="00DE577E" w:rsidP="00DE577E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4FC22B35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</w:t>
                      </w:r>
                    </w:p>
                    <w:p w14:paraId="670079FA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185450FA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75B34289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790C790D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6E8CEE84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even when the earthly future is not clear  </w:t>
                      </w:r>
                    </w:p>
                    <w:p w14:paraId="2FA73577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3CBAE548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68FAC6D5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77AAC4C0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6D4ADEC0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even </w:t>
                      </w:r>
                      <w:proofErr w:type="gramStart"/>
                      <w:r w:rsidRPr="00DE577E">
                        <w:rPr>
                          <w:rFonts w:ascii="Cambria" w:hAnsi="Cambria"/>
                        </w:rPr>
                        <w:t>in the midst of</w:t>
                      </w:r>
                      <w:proofErr w:type="gramEnd"/>
                      <w:r w:rsidRPr="00DE577E">
                        <w:rPr>
                          <w:rFonts w:ascii="Cambria" w:hAnsi="Cambria"/>
                        </w:rPr>
                        <w:t xml:space="preserve"> the impossible</w:t>
                      </w:r>
                      <w:r w:rsidRPr="00DE577E">
                        <w:rPr>
                          <w:rFonts w:ascii="Cambria" w:hAnsi="Cambria"/>
                          <w:b/>
                          <w:bCs/>
                        </w:rPr>
                        <w:t xml:space="preserve">  </w:t>
                      </w:r>
                      <w:r w:rsidRPr="00DE577E">
                        <w:rPr>
                          <w:rFonts w:ascii="Cambria" w:hAnsi="Cambria"/>
                        </w:rPr>
                        <w:t>  </w:t>
                      </w:r>
                    </w:p>
                    <w:p w14:paraId="6C506641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636FCB37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52D3E3B5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25D371B8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3BBE66F4" w14:textId="77777777" w:rsidR="00DE577E" w:rsidRPr="00DE577E" w:rsidRDefault="00DE577E" w:rsidP="00DE577E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Faith obeys the voice of God even in the unknown by looking toward Home and relying on God’s faithfulness </w:t>
                      </w:r>
                    </w:p>
                    <w:p w14:paraId="12806095" w14:textId="77777777" w:rsidR="00DE577E" w:rsidRPr="00F17BB8" w:rsidRDefault="00DE577E" w:rsidP="00DE577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B8C855" w14:textId="77777777" w:rsidR="00F17BB8" w:rsidRPr="00F17BB8" w:rsidRDefault="00F17BB8" w:rsidP="00F17BB8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20C9D01" w14:textId="77777777" w:rsidR="005F1B0C" w:rsidRDefault="005F1B0C" w:rsidP="005F1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F0240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A2F35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5E1F6F" w14:textId="77777777" w:rsidR="005F1B0C" w:rsidRDefault="005F1B0C" w:rsidP="005F1B0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2A37A6" w14:textId="77305FED" w:rsidR="005F1B0C" w:rsidRDefault="005F1B0C" w:rsidP="00927DF8"/>
                    <w:p w14:paraId="5DB087D8" w14:textId="77777777" w:rsidR="00C12B69" w:rsidRPr="00450469" w:rsidRDefault="00C12B69" w:rsidP="00C12B6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C38B3C" w14:textId="77777777" w:rsidR="004A0060" w:rsidRPr="00450469" w:rsidRDefault="004A0060" w:rsidP="004A006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817EDB" w14:textId="6EA1F864" w:rsidR="00F470E8" w:rsidRPr="00F470E8" w:rsidRDefault="00F470E8" w:rsidP="004A006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46552669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2A69610C" w:rsidR="00DE652C" w:rsidRPr="00EB7C00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8" w:name="_Hlk83107450"/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DE577E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</w:p>
                          <w:p w14:paraId="33835600" w14:textId="3637C5FE" w:rsidR="00DE652C" w:rsidRDefault="00197F46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March</w:t>
                            </w:r>
                            <w:r w:rsidR="00D915F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</w:t>
                            </w:r>
                            <w:r w:rsidR="00DE577E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0</w:t>
                            </w:r>
                            <w:r w:rsidR="00D915F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bookmarkEnd w:id="8"/>
                          <w:p w14:paraId="5A19D334" w14:textId="30DD8369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9" w:name="_Hlk69204550"/>
                            <w:bookmarkStart w:id="10" w:name="_Hlk69204551"/>
                          </w:p>
                          <w:p w14:paraId="3D0721F8" w14:textId="07C6BAB5" w:rsidR="005E2A2D" w:rsidRDefault="005E2A2D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F561B5" wp14:editId="5D9E8415">
                                  <wp:extent cx="4507230" cy="662940"/>
                                  <wp:effectExtent l="0" t="0" r="7620" b="3810"/>
                                  <wp:docPr id="1" name="Picture 1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23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1F9F8" w14:textId="49C5ECAF" w:rsidR="00805820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bookmarkStart w:id="11" w:name="_Hlk78276092"/>
                            <w:bookmarkStart w:id="12" w:name="_Hlk78276093"/>
                            <w:bookmarkStart w:id="13" w:name="_Hlk88049635"/>
                          </w:p>
                          <w:p w14:paraId="43683156" w14:textId="65529AE0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Faith </w:t>
                            </w:r>
                            <w:r w:rsidR="00DE577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beys the Voice of God</w:t>
                            </w:r>
                          </w:p>
                          <w:p w14:paraId="40B1922E" w14:textId="4CA341FD" w:rsidR="00197F46" w:rsidRPr="00197F46" w:rsidRDefault="00197F46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1:</w:t>
                            </w:r>
                            <w:r w:rsidR="00DE577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8</w:t>
                            </w: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 w:rsidR="00DE577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356841A5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AB12628" w14:textId="77777777" w:rsidR="00DE577E" w:rsidRDefault="00DE577E" w:rsidP="00DE57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AB2217" w14:textId="77777777" w:rsidR="00805820" w:rsidRDefault="00805820" w:rsidP="00805820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58205337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</w:t>
                            </w:r>
                          </w:p>
                          <w:p w14:paraId="6B255645" w14:textId="641A5EDB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62B5EFAB" w14:textId="48288311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553903FB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52675FC9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126B877C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even when the earthly future is not clear  </w:t>
                            </w:r>
                          </w:p>
                          <w:p w14:paraId="4239619C" w14:textId="72FA6F88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0C95B849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439B0DEB" w14:textId="2E71B88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5BC0E9CF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2E62750A" w14:textId="77777777" w:rsidR="00DE577E" w:rsidRPr="00DE577E" w:rsidRDefault="00DE577E" w:rsidP="00DE577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 xml:space="preserve">Faith obeys the voice of God even </w:t>
                            </w:r>
                            <w:proofErr w:type="gramStart"/>
                            <w:r w:rsidRPr="00DE577E">
                              <w:rPr>
                                <w:rFonts w:ascii="Cambria" w:hAnsi="Cambria"/>
                              </w:rPr>
                              <w:t>in the midst of</w:t>
                            </w:r>
                            <w:proofErr w:type="gramEnd"/>
                            <w:r w:rsidRPr="00DE577E">
                              <w:rPr>
                                <w:rFonts w:ascii="Cambria" w:hAnsi="Cambria"/>
                              </w:rPr>
                              <w:t xml:space="preserve"> the impossible</w:t>
                            </w:r>
                            <w:r w:rsidRPr="00DE577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  </w:t>
                            </w:r>
                            <w:r w:rsidRPr="00DE577E">
                              <w:rPr>
                                <w:rFonts w:ascii="Cambria" w:hAnsi="Cambria"/>
                              </w:rPr>
                              <w:t>  </w:t>
                            </w:r>
                          </w:p>
                          <w:p w14:paraId="1230D288" w14:textId="66CB7001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2594CC01" w14:textId="77777777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4C886ECD" w14:textId="290F93B4" w:rsid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55A22313" w14:textId="77777777" w:rsidR="00DE577E" w:rsidRPr="00DE577E" w:rsidRDefault="00DE577E" w:rsidP="00DE577E">
                            <w:pPr>
                              <w:pStyle w:val="BodyText"/>
                              <w:rPr>
                                <w:rFonts w:ascii="Cambria" w:hAnsi="Cambria"/>
                              </w:rPr>
                            </w:pPr>
                          </w:p>
                          <w:p w14:paraId="0D2AE5B8" w14:textId="76097356" w:rsidR="00197F46" w:rsidRPr="00DE577E" w:rsidRDefault="00DE577E" w:rsidP="00DE577E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DE577E">
                              <w:rPr>
                                <w:rFonts w:ascii="Cambria" w:hAnsi="Cambria"/>
                              </w:rPr>
                              <w:t>Faith obeys the voice of God even in the unknown by looking toward Home and relying on God’s faithfulness </w:t>
                            </w:r>
                          </w:p>
                          <w:p w14:paraId="734B3890" w14:textId="7FDA9FE8" w:rsidR="000A280B" w:rsidRPr="00F17BB8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364A90F8" w14:textId="77777777" w:rsidR="002E5A08" w:rsidRPr="00450469" w:rsidRDefault="002E5A08" w:rsidP="00324E4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11"/>
                          <w:bookmarkEnd w:id="12"/>
                          <w:bookmarkEnd w:id="9"/>
                          <w:bookmarkEnd w:id="1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2A69610C" w:rsidR="00DE652C" w:rsidRPr="00EB7C00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4" w:name="_Hlk83107450"/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DE577E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</w:p>
                    <w:p w14:paraId="33835600" w14:textId="3637C5FE" w:rsidR="00DE652C" w:rsidRDefault="00197F46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March</w:t>
                      </w:r>
                      <w:r w:rsidR="00D915F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</w:t>
                      </w:r>
                      <w:r w:rsidR="00DE577E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0</w:t>
                      </w:r>
                      <w:r w:rsidR="00D915F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bookmarkEnd w:id="14"/>
                    <w:p w14:paraId="5A19D334" w14:textId="30DD8369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15" w:name="_Hlk69204550"/>
                      <w:bookmarkStart w:id="16" w:name="_Hlk69204551"/>
                    </w:p>
                    <w:p w14:paraId="3D0721F8" w14:textId="07C6BAB5" w:rsidR="005E2A2D" w:rsidRDefault="005E2A2D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F561B5" wp14:editId="5D9E8415">
                            <wp:extent cx="4507230" cy="662940"/>
                            <wp:effectExtent l="0" t="0" r="7620" b="3810"/>
                            <wp:docPr id="1" name="Picture 1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23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1F9F8" w14:textId="49C5ECAF" w:rsidR="00805820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bookmarkStart w:id="17" w:name="_Hlk78276092"/>
                      <w:bookmarkStart w:id="18" w:name="_Hlk78276093"/>
                      <w:bookmarkStart w:id="19" w:name="_Hlk88049635"/>
                    </w:p>
                    <w:p w14:paraId="43683156" w14:textId="65529AE0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Faith </w:t>
                      </w:r>
                      <w:r w:rsidR="00DE577E">
                        <w:rPr>
                          <w:rFonts w:ascii="Cambria" w:hAnsi="Cambria"/>
                          <w:sz w:val="28"/>
                          <w:szCs w:val="28"/>
                        </w:rPr>
                        <w:t>Obeys the Voice of God</w:t>
                      </w:r>
                    </w:p>
                    <w:p w14:paraId="40B1922E" w14:textId="4CA341FD" w:rsidR="00197F46" w:rsidRPr="00197F46" w:rsidRDefault="00197F46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Hebrews 11:</w:t>
                      </w:r>
                      <w:r w:rsidR="00DE577E">
                        <w:rPr>
                          <w:rFonts w:ascii="Cambria" w:hAnsi="Cambria"/>
                          <w:sz w:val="28"/>
                          <w:szCs w:val="28"/>
                        </w:rPr>
                        <w:t>8</w:t>
                      </w: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 w:rsidR="00DE577E">
                        <w:rPr>
                          <w:rFonts w:ascii="Cambria" w:hAnsi="Cambria"/>
                          <w:sz w:val="28"/>
                          <w:szCs w:val="28"/>
                        </w:rPr>
                        <w:t>12</w:t>
                      </w:r>
                    </w:p>
                    <w:p w14:paraId="356841A5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AB12628" w14:textId="77777777" w:rsidR="00DE577E" w:rsidRDefault="00DE577E" w:rsidP="00DE57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AB2217" w14:textId="77777777" w:rsidR="00805820" w:rsidRDefault="00805820" w:rsidP="00805820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58205337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</w:t>
                      </w:r>
                    </w:p>
                    <w:p w14:paraId="6B255645" w14:textId="641A5EDB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62B5EFAB" w14:textId="48288311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553903FB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52675FC9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126B877C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even when the earthly future is not clear  </w:t>
                      </w:r>
                    </w:p>
                    <w:p w14:paraId="4239619C" w14:textId="72FA6F88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0C95B849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439B0DEB" w14:textId="2E71B88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5BC0E9CF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2E62750A" w14:textId="77777777" w:rsidR="00DE577E" w:rsidRPr="00DE577E" w:rsidRDefault="00DE577E" w:rsidP="00DE577E">
                      <w:pPr>
                        <w:rPr>
                          <w:rFonts w:ascii="Cambria" w:hAnsi="Cambria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 xml:space="preserve">Faith obeys the voice of God even </w:t>
                      </w:r>
                      <w:proofErr w:type="gramStart"/>
                      <w:r w:rsidRPr="00DE577E">
                        <w:rPr>
                          <w:rFonts w:ascii="Cambria" w:hAnsi="Cambria"/>
                        </w:rPr>
                        <w:t>in the midst of</w:t>
                      </w:r>
                      <w:proofErr w:type="gramEnd"/>
                      <w:r w:rsidRPr="00DE577E">
                        <w:rPr>
                          <w:rFonts w:ascii="Cambria" w:hAnsi="Cambria"/>
                        </w:rPr>
                        <w:t xml:space="preserve"> the impossible</w:t>
                      </w:r>
                      <w:r w:rsidRPr="00DE577E">
                        <w:rPr>
                          <w:rFonts w:ascii="Cambria" w:hAnsi="Cambria"/>
                          <w:b/>
                          <w:bCs/>
                        </w:rPr>
                        <w:t xml:space="preserve">  </w:t>
                      </w:r>
                      <w:r w:rsidRPr="00DE577E">
                        <w:rPr>
                          <w:rFonts w:ascii="Cambria" w:hAnsi="Cambria"/>
                        </w:rPr>
                        <w:t>  </w:t>
                      </w:r>
                    </w:p>
                    <w:p w14:paraId="1230D288" w14:textId="66CB7001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2594CC01" w14:textId="77777777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4C886ECD" w14:textId="290F93B4" w:rsid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55A22313" w14:textId="77777777" w:rsidR="00DE577E" w:rsidRPr="00DE577E" w:rsidRDefault="00DE577E" w:rsidP="00DE577E">
                      <w:pPr>
                        <w:pStyle w:val="BodyText"/>
                        <w:rPr>
                          <w:rFonts w:ascii="Cambria" w:hAnsi="Cambria"/>
                        </w:rPr>
                      </w:pPr>
                    </w:p>
                    <w:p w14:paraId="0D2AE5B8" w14:textId="76097356" w:rsidR="00197F46" w:rsidRPr="00DE577E" w:rsidRDefault="00DE577E" w:rsidP="00DE577E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DE577E">
                        <w:rPr>
                          <w:rFonts w:ascii="Cambria" w:hAnsi="Cambria"/>
                        </w:rPr>
                        <w:t>Faith obeys the voice of God even in the unknown by looking toward Home and relying on God’s faithfulness </w:t>
                      </w:r>
                    </w:p>
                    <w:p w14:paraId="734B3890" w14:textId="7FDA9FE8" w:rsidR="000A280B" w:rsidRPr="00F17BB8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bookmarkEnd w:id="19"/>
                    <w:p w14:paraId="364A90F8" w14:textId="77777777" w:rsidR="002E5A08" w:rsidRPr="00450469" w:rsidRDefault="002E5A08" w:rsidP="00324E4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7"/>
                    <w:bookmarkEnd w:id="18"/>
                    <w:bookmarkEnd w:id="15"/>
                    <w:bookmarkEnd w:id="16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0"/>
  </w:num>
  <w:num w:numId="5">
    <w:abstractNumId w:val="23"/>
  </w:num>
  <w:num w:numId="6">
    <w:abstractNumId w:val="15"/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4"/>
  </w:num>
  <w:num w:numId="21">
    <w:abstractNumId w:val="13"/>
  </w:num>
  <w:num w:numId="22">
    <w:abstractNumId w:val="18"/>
  </w:num>
  <w:num w:numId="23">
    <w:abstractNumId w:val="1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96145"/>
    <w:rsid w:val="000A280B"/>
    <w:rsid w:val="000A4CFC"/>
    <w:rsid w:val="000E60B9"/>
    <w:rsid w:val="000F6B12"/>
    <w:rsid w:val="00122852"/>
    <w:rsid w:val="00143F77"/>
    <w:rsid w:val="001951B3"/>
    <w:rsid w:val="00197F46"/>
    <w:rsid w:val="001A3BCC"/>
    <w:rsid w:val="001B4E54"/>
    <w:rsid w:val="001C350D"/>
    <w:rsid w:val="001D273C"/>
    <w:rsid w:val="00236340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32B60"/>
    <w:rsid w:val="00344A3F"/>
    <w:rsid w:val="003478F9"/>
    <w:rsid w:val="00376D80"/>
    <w:rsid w:val="00387223"/>
    <w:rsid w:val="00387B50"/>
    <w:rsid w:val="0039413B"/>
    <w:rsid w:val="003A30F1"/>
    <w:rsid w:val="003C562E"/>
    <w:rsid w:val="003D3998"/>
    <w:rsid w:val="003D43CB"/>
    <w:rsid w:val="00401D87"/>
    <w:rsid w:val="004134CC"/>
    <w:rsid w:val="00425594"/>
    <w:rsid w:val="00432179"/>
    <w:rsid w:val="00446EDE"/>
    <w:rsid w:val="00450469"/>
    <w:rsid w:val="004A0060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F1B0C"/>
    <w:rsid w:val="005F4D65"/>
    <w:rsid w:val="0061342D"/>
    <w:rsid w:val="0066658B"/>
    <w:rsid w:val="006761A0"/>
    <w:rsid w:val="006B0CA1"/>
    <w:rsid w:val="006B4ABF"/>
    <w:rsid w:val="00727072"/>
    <w:rsid w:val="007301B8"/>
    <w:rsid w:val="00731CA4"/>
    <w:rsid w:val="007347B7"/>
    <w:rsid w:val="00755F77"/>
    <w:rsid w:val="007849F4"/>
    <w:rsid w:val="007874EF"/>
    <w:rsid w:val="007F62B0"/>
    <w:rsid w:val="00801658"/>
    <w:rsid w:val="0080336A"/>
    <w:rsid w:val="00805820"/>
    <w:rsid w:val="0082444A"/>
    <w:rsid w:val="00847D5B"/>
    <w:rsid w:val="00857807"/>
    <w:rsid w:val="00864D7F"/>
    <w:rsid w:val="00880D1A"/>
    <w:rsid w:val="008815A9"/>
    <w:rsid w:val="00885123"/>
    <w:rsid w:val="00896C49"/>
    <w:rsid w:val="00902966"/>
    <w:rsid w:val="00917EBE"/>
    <w:rsid w:val="0092623A"/>
    <w:rsid w:val="00927DF8"/>
    <w:rsid w:val="00961D29"/>
    <w:rsid w:val="0097071D"/>
    <w:rsid w:val="009C2908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D45F0"/>
    <w:rsid w:val="00AF68F3"/>
    <w:rsid w:val="00B15E78"/>
    <w:rsid w:val="00B3377F"/>
    <w:rsid w:val="00BB7E9C"/>
    <w:rsid w:val="00BD4242"/>
    <w:rsid w:val="00C12B69"/>
    <w:rsid w:val="00C174A3"/>
    <w:rsid w:val="00C17696"/>
    <w:rsid w:val="00C17F1C"/>
    <w:rsid w:val="00C4788C"/>
    <w:rsid w:val="00C65C1F"/>
    <w:rsid w:val="00C8672A"/>
    <w:rsid w:val="00C9585E"/>
    <w:rsid w:val="00CB17F1"/>
    <w:rsid w:val="00D1216F"/>
    <w:rsid w:val="00D30E16"/>
    <w:rsid w:val="00D310B1"/>
    <w:rsid w:val="00D45F98"/>
    <w:rsid w:val="00D63231"/>
    <w:rsid w:val="00D63F86"/>
    <w:rsid w:val="00D915F7"/>
    <w:rsid w:val="00D95F94"/>
    <w:rsid w:val="00DC2DAB"/>
    <w:rsid w:val="00DD5E0D"/>
    <w:rsid w:val="00DE577E"/>
    <w:rsid w:val="00DE652C"/>
    <w:rsid w:val="00E06EF1"/>
    <w:rsid w:val="00E07DFE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C5ABF"/>
    <w:rsid w:val="00EE28CE"/>
    <w:rsid w:val="00F17BB8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E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6E22-7FED-4047-BB70-DDDCB83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2-03-15T14:04:00Z</cp:lastPrinted>
  <dcterms:created xsi:type="dcterms:W3CDTF">2022-03-15T14:04:00Z</dcterms:created>
  <dcterms:modified xsi:type="dcterms:W3CDTF">2022-03-15T14:04:00Z</dcterms:modified>
</cp:coreProperties>
</file>